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085" w:rsidRDefault="00302562" w:rsidP="009F58E5">
      <w:pPr>
        <w:rPr>
          <w:b/>
          <w:color w:val="000099"/>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4018D2" w:rsidRPr="00921B32">
        <w:rPr>
          <w:b/>
          <w:color w:val="000099"/>
          <w:szCs w:val="32"/>
        </w:rPr>
        <w:t>(</w:t>
      </w:r>
      <w:r w:rsidR="008B1410">
        <w:rPr>
          <w:b/>
          <w:color w:val="000099"/>
          <w:szCs w:val="32"/>
        </w:rPr>
        <w:t>week of October 12</w:t>
      </w:r>
      <w:bookmarkStart w:id="0" w:name="_GoBack"/>
      <w:bookmarkEnd w:id="0"/>
      <w:r w:rsidR="00BF4C2F">
        <w:rPr>
          <w:b/>
          <w:color w:val="000099"/>
          <w:szCs w:val="32"/>
        </w:rPr>
        <w:t>,</w:t>
      </w:r>
      <w:r w:rsidR="0065725E" w:rsidRPr="00921B32">
        <w:rPr>
          <w:b/>
          <w:color w:val="000099"/>
          <w:szCs w:val="32"/>
        </w:rPr>
        <w:t xml:space="preserve"> </w:t>
      </w:r>
      <w:r w:rsidR="00780D10" w:rsidRPr="00921B32">
        <w:rPr>
          <w:b/>
          <w:color w:val="000099"/>
          <w:szCs w:val="32"/>
        </w:rPr>
        <w:t>2025</w:t>
      </w:r>
      <w:r w:rsidR="00FC13F9" w:rsidRPr="00921B32">
        <w:rPr>
          <w:b/>
          <w:color w:val="000099"/>
          <w:szCs w:val="32"/>
        </w:rPr>
        <w:t>)</w:t>
      </w:r>
    </w:p>
    <w:p w:rsidR="001326D9" w:rsidRPr="001326D9" w:rsidRDefault="001326D9" w:rsidP="009F58E5">
      <w:pPr>
        <w:rPr>
          <w:i/>
          <w:color w:val="000099"/>
          <w:sz w:val="6"/>
          <w:szCs w:val="32"/>
        </w:rPr>
      </w:pPr>
    </w:p>
    <w:p w:rsidR="00E7267C" w:rsidRDefault="00834B57" w:rsidP="00140072">
      <w:pPr>
        <w:jc w:val="center"/>
        <w:rPr>
          <w:b/>
          <w:i/>
          <w:color w:val="000099"/>
          <w:sz w:val="28"/>
          <w:szCs w:val="36"/>
        </w:rPr>
      </w:pPr>
      <w:r w:rsidRPr="00921B32">
        <w:rPr>
          <w:b/>
          <w:i/>
          <w:color w:val="000099"/>
          <w:sz w:val="28"/>
          <w:szCs w:val="36"/>
        </w:rPr>
        <w:t>WELCOME EVERYONE! We are glad you are here today!</w:t>
      </w:r>
    </w:p>
    <w:p w:rsidR="00921B32" w:rsidRPr="00921B32" w:rsidRDefault="00921B32" w:rsidP="00140072">
      <w:pPr>
        <w:jc w:val="center"/>
        <w:rPr>
          <w:color w:val="009900"/>
          <w:sz w:val="6"/>
          <w:szCs w:val="36"/>
        </w:rPr>
      </w:pPr>
    </w:p>
    <w:p w:rsidR="00082608" w:rsidRPr="000D44CA" w:rsidRDefault="00082608" w:rsidP="00B15F8D">
      <w:pPr>
        <w:rPr>
          <w:sz w:val="28"/>
          <w:szCs w:val="28"/>
        </w:rPr>
      </w:pPr>
      <w:r w:rsidRPr="000D44CA">
        <w:rPr>
          <w:sz w:val="28"/>
          <w:szCs w:val="28"/>
        </w:rPr>
        <w:t xml:space="preserve">If you want to use </w:t>
      </w:r>
      <w:r w:rsidR="00D6660A">
        <w:rPr>
          <w:sz w:val="28"/>
          <w:szCs w:val="28"/>
        </w:rPr>
        <w:t>a hymnal, take one from the cabinet</w:t>
      </w:r>
      <w:r w:rsidRPr="000D44CA">
        <w:rPr>
          <w:sz w:val="28"/>
          <w:szCs w:val="28"/>
        </w:rPr>
        <w:t xml:space="preserve"> and replace it after worship.</w:t>
      </w:r>
    </w:p>
    <w:p w:rsidR="00441063" w:rsidRPr="000D44CA" w:rsidRDefault="00441063" w:rsidP="00E7267C">
      <w:pPr>
        <w:rPr>
          <w:color w:val="0070C0"/>
          <w:sz w:val="10"/>
          <w:szCs w:val="28"/>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1152525" cy="768057"/>
            <wp:effectExtent l="0" t="0" r="0" b="0"/>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641" cy="891421"/>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Pr="00921B32" w:rsidRDefault="00B1458C" w:rsidP="00B520EC">
      <w:pPr>
        <w:rPr>
          <w:b/>
          <w:bCs/>
          <w:color w:val="0000CC"/>
          <w:sz w:val="28"/>
          <w:szCs w:val="28"/>
        </w:rPr>
      </w:pPr>
      <w:r>
        <w:rPr>
          <w:noProof/>
        </w:rPr>
        <w:drawing>
          <wp:inline distT="0" distB="0" distL="0" distR="0">
            <wp:extent cx="600075" cy="600075"/>
            <wp:effectExtent l="0" t="0" r="9525" b="9525"/>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394" cy="60439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322380" w:rsidRPr="003067D6" w:rsidRDefault="00322380" w:rsidP="00322380">
      <w:pPr>
        <w:rPr>
          <w:sz w:val="28"/>
          <w:szCs w:val="28"/>
        </w:rPr>
      </w:pPr>
      <w:r w:rsidRPr="003B55EE">
        <w:rPr>
          <w:noProof/>
          <w:sz w:val="28"/>
          <w:szCs w:val="28"/>
        </w:rPr>
        <w:drawing>
          <wp:inline distT="0" distB="0" distL="0" distR="0" wp14:anchorId="4D64F1A4" wp14:editId="3496F94B">
            <wp:extent cx="1146887" cy="561975"/>
            <wp:effectExtent l="0" t="0" r="0" b="0"/>
            <wp:docPr id="14" name="Picture 14" descr="Acme Fresh Mark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me Fresh Market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3279" cy="731707"/>
                    </a:xfrm>
                    <a:prstGeom prst="rect">
                      <a:avLst/>
                    </a:prstGeom>
                    <a:noFill/>
                    <a:ln>
                      <a:noFill/>
                    </a:ln>
                  </pic:spPr>
                </pic:pic>
              </a:graphicData>
            </a:graphic>
          </wp:inline>
        </w:drawing>
      </w:r>
      <w:r>
        <w:rPr>
          <w:sz w:val="28"/>
          <w:szCs w:val="28"/>
        </w:rPr>
        <w:t xml:space="preserve"> </w:t>
      </w:r>
      <w:r w:rsidRPr="001C6749">
        <w:rPr>
          <w:sz w:val="28"/>
          <w:szCs w:val="28"/>
        </w:rPr>
        <w:t xml:space="preserve">The </w:t>
      </w:r>
      <w:r w:rsidRPr="00E56F3B">
        <w:rPr>
          <w:b/>
          <w:i/>
          <w:sz w:val="28"/>
          <w:szCs w:val="28"/>
        </w:rPr>
        <w:t>Community Cash Back</w:t>
      </w:r>
      <w:r>
        <w:rPr>
          <w:sz w:val="28"/>
          <w:szCs w:val="28"/>
        </w:rPr>
        <w:t xml:space="preserve"> program </w:t>
      </w:r>
      <w:r w:rsidRPr="001C6749">
        <w:rPr>
          <w:sz w:val="28"/>
          <w:szCs w:val="28"/>
        </w:rPr>
        <w:t>run</w:t>
      </w:r>
      <w:r>
        <w:rPr>
          <w:sz w:val="28"/>
          <w:szCs w:val="28"/>
        </w:rPr>
        <w:t>s</w:t>
      </w:r>
      <w:r w:rsidRPr="001C6749">
        <w:rPr>
          <w:sz w:val="28"/>
          <w:szCs w:val="28"/>
        </w:rPr>
        <w:t xml:space="preserve"> from </w:t>
      </w:r>
      <w:r>
        <w:rPr>
          <w:b/>
          <w:sz w:val="28"/>
          <w:szCs w:val="28"/>
        </w:rPr>
        <w:t xml:space="preserve">Aug, 1, 2025 – Feb. 15, </w:t>
      </w:r>
      <w:r w:rsidRPr="00152705">
        <w:rPr>
          <w:b/>
          <w:sz w:val="28"/>
          <w:szCs w:val="28"/>
        </w:rPr>
        <w:t>2026.</w:t>
      </w:r>
      <w:r w:rsidR="00152705" w:rsidRPr="00152705">
        <w:rPr>
          <w:rFonts w:eastAsiaTheme="majorEastAsia"/>
          <w:sz w:val="28"/>
          <w:szCs w:val="28"/>
        </w:rPr>
        <w:t xml:space="preserve"> So</w:t>
      </w:r>
      <w:r w:rsidR="00152705">
        <w:rPr>
          <w:rFonts w:eastAsiaTheme="majorEastAsia"/>
          <w:sz w:val="28"/>
          <w:szCs w:val="28"/>
        </w:rPr>
        <w:t xml:space="preserve"> far we have collected about </w:t>
      </w:r>
      <w:r w:rsidR="00651CF6">
        <w:rPr>
          <w:rFonts w:eastAsiaTheme="majorEastAsia"/>
          <w:b/>
          <w:sz w:val="28"/>
          <w:szCs w:val="28"/>
        </w:rPr>
        <w:t>$154</w:t>
      </w:r>
      <w:r w:rsidR="00152705">
        <w:rPr>
          <w:rFonts w:eastAsiaTheme="majorEastAsia"/>
          <w:sz w:val="28"/>
          <w:szCs w:val="28"/>
        </w:rPr>
        <w:t xml:space="preserve"> in receipts. </w:t>
      </w:r>
      <w:r w:rsidRPr="00152705">
        <w:rPr>
          <w:sz w:val="28"/>
          <w:szCs w:val="28"/>
        </w:rPr>
        <w:t xml:space="preserve">We </w:t>
      </w:r>
      <w:r w:rsidRPr="003067D6">
        <w:rPr>
          <w:sz w:val="28"/>
          <w:szCs w:val="28"/>
        </w:rPr>
        <w:t xml:space="preserve">receive 5¢ of every dollar </w:t>
      </w:r>
      <w:r>
        <w:rPr>
          <w:sz w:val="28"/>
          <w:szCs w:val="28"/>
        </w:rPr>
        <w:t xml:space="preserve">collected </w:t>
      </w:r>
      <w:r w:rsidRPr="003067D6">
        <w:rPr>
          <w:sz w:val="28"/>
          <w:szCs w:val="28"/>
        </w:rPr>
        <w:t xml:space="preserve">toward a minimum goal of </w:t>
      </w:r>
      <w:r w:rsidRPr="00152705">
        <w:rPr>
          <w:b/>
          <w:bCs/>
          <w:sz w:val="28"/>
          <w:szCs w:val="28"/>
        </w:rPr>
        <w:t>$1500</w:t>
      </w:r>
      <w:r w:rsidRPr="003067D6">
        <w:rPr>
          <w:sz w:val="28"/>
          <w:szCs w:val="28"/>
        </w:rPr>
        <w:t>.</w:t>
      </w:r>
      <w:r>
        <w:rPr>
          <w:sz w:val="28"/>
          <w:szCs w:val="28"/>
        </w:rPr>
        <w:t xml:space="preserve"> Thank you.</w:t>
      </w:r>
    </w:p>
    <w:p w:rsidR="00C96926" w:rsidRDefault="00935A01" w:rsidP="002F5599">
      <w:pPr>
        <w:rPr>
          <w:sz w:val="28"/>
          <w:szCs w:val="28"/>
        </w:rPr>
      </w:pPr>
      <w:r w:rsidRPr="00BC6FC0">
        <w:rPr>
          <w:b/>
          <w:noProof/>
          <w:sz w:val="32"/>
          <w:szCs w:val="28"/>
        </w:rPr>
        <w:drawing>
          <wp:inline distT="0" distB="0" distL="0" distR="0" wp14:anchorId="74D0E4FA" wp14:editId="0CED4794">
            <wp:extent cx="885825" cy="572011"/>
            <wp:effectExtent l="0" t="0" r="0" b="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2497" cy="2403758"/>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w:t>
      </w:r>
      <w:r w:rsidR="00FF24D1" w:rsidRPr="00FF24D1">
        <w:rPr>
          <w:sz w:val="28"/>
          <w:szCs w:val="28"/>
        </w:rPr>
        <w:t xml:space="preserve">For the month of </w:t>
      </w:r>
      <w:r w:rsidR="00651CF6" w:rsidRPr="00651CF6">
        <w:rPr>
          <w:b/>
          <w:color w:val="C42500"/>
          <w:sz w:val="28"/>
          <w:szCs w:val="28"/>
        </w:rPr>
        <w:t>Octo</w:t>
      </w:r>
      <w:r w:rsidR="001F11AE" w:rsidRPr="00651CF6">
        <w:rPr>
          <w:b/>
          <w:color w:val="C42500"/>
          <w:sz w:val="28"/>
          <w:szCs w:val="28"/>
        </w:rPr>
        <w:t>ber</w:t>
      </w:r>
      <w:r w:rsidR="008355AF" w:rsidRPr="001F11AE">
        <w:rPr>
          <w:color w:val="FF0000"/>
          <w:sz w:val="28"/>
          <w:szCs w:val="28"/>
        </w:rPr>
        <w:t xml:space="preserve"> </w:t>
      </w:r>
      <w:r w:rsidR="008355AF" w:rsidRPr="008355AF">
        <w:rPr>
          <w:sz w:val="28"/>
          <w:szCs w:val="28"/>
        </w:rPr>
        <w:t xml:space="preserve">we will be </w:t>
      </w:r>
      <w:r w:rsidR="006B3872">
        <w:rPr>
          <w:sz w:val="28"/>
          <w:szCs w:val="28"/>
        </w:rPr>
        <w:t>collecting</w:t>
      </w:r>
      <w:r w:rsidR="008355AF" w:rsidRPr="008355AF">
        <w:rPr>
          <w:sz w:val="28"/>
          <w:szCs w:val="28"/>
        </w:rPr>
        <w:t xml:space="preserve">: </w:t>
      </w:r>
      <w:r w:rsidR="00651CF6">
        <w:rPr>
          <w:b/>
          <w:bCs/>
          <w:i/>
          <w:iCs/>
          <w:color w:val="C42500"/>
          <w:sz w:val="28"/>
          <w:szCs w:val="28"/>
        </w:rPr>
        <w:t>Peanut Butter, Ramen Noodles, and Paper Towels</w:t>
      </w:r>
      <w:r w:rsidR="001F11AE" w:rsidRPr="00651CF6">
        <w:rPr>
          <w:b/>
          <w:bCs/>
          <w:iCs/>
          <w:color w:val="C42500"/>
          <w:sz w:val="28"/>
          <w:szCs w:val="28"/>
        </w:rPr>
        <w:t xml:space="preserve">. </w:t>
      </w:r>
      <w:r w:rsidR="00541073" w:rsidRPr="001E212D">
        <w:rPr>
          <w:sz w:val="28"/>
          <w:szCs w:val="28"/>
        </w:rPr>
        <w:t>We also collect toiletries and paper and plastic bags</w:t>
      </w:r>
      <w:r w:rsidR="00C96926">
        <w:rPr>
          <w:sz w:val="28"/>
          <w:szCs w:val="28"/>
        </w:rPr>
        <w:t>.</w:t>
      </w:r>
    </w:p>
    <w:p w:rsidR="002F5599" w:rsidRPr="00FB1FCB" w:rsidRDefault="00DE4919" w:rsidP="002F5599">
      <w:pPr>
        <w:rPr>
          <w:sz w:val="28"/>
          <w:szCs w:val="28"/>
        </w:rPr>
      </w:pPr>
      <w:r>
        <w:rPr>
          <w:sz w:val="28"/>
          <w:szCs w:val="28"/>
        </w:rPr>
        <w:t xml:space="preserve">For the month of </w:t>
      </w:r>
      <w:r w:rsidRPr="00DE4919">
        <w:rPr>
          <w:b/>
          <w:sz w:val="28"/>
          <w:szCs w:val="28"/>
        </w:rPr>
        <w:t>September</w:t>
      </w:r>
      <w:r>
        <w:rPr>
          <w:sz w:val="28"/>
          <w:szCs w:val="28"/>
        </w:rPr>
        <w:t xml:space="preserve"> we donated: </w:t>
      </w:r>
      <w:r w:rsidRPr="00DE4919">
        <w:rPr>
          <w:i/>
          <w:sz w:val="28"/>
          <w:szCs w:val="28"/>
        </w:rPr>
        <w:t>Many plastic bags, 28 boxes of Pasta, 26 boxes of Mac-N-Cheese, 16 Jars/Cans of Pasta Sauce, and 6 jars of Peanut Butter</w:t>
      </w:r>
      <w:r w:rsidR="008440EF">
        <w:rPr>
          <w:sz w:val="28"/>
          <w:szCs w:val="28"/>
        </w:rPr>
        <w:t>.</w:t>
      </w:r>
      <w:r w:rsidR="00843AB5">
        <w:rPr>
          <w:sz w:val="28"/>
          <w:szCs w:val="28"/>
        </w:rPr>
        <w:t xml:space="preserve"> </w:t>
      </w:r>
      <w:r w:rsidR="00935A01" w:rsidRPr="003B2A61">
        <w:rPr>
          <w:b/>
          <w:sz w:val="28"/>
          <w:szCs w:val="28"/>
        </w:rPr>
        <w:t>Thank you!</w:t>
      </w:r>
    </w:p>
    <w:p w:rsidR="00326F1B" w:rsidRPr="002F3F56" w:rsidRDefault="00326F1B" w:rsidP="00326F1B">
      <w:pPr>
        <w:rPr>
          <w:bCs/>
          <w:iCs/>
          <w:sz w:val="28"/>
          <w:szCs w:val="32"/>
        </w:rPr>
      </w:pPr>
      <w:r w:rsidRPr="002F3F56">
        <w:rPr>
          <w:bCs/>
          <w:iCs/>
          <w:noProof/>
          <w:sz w:val="28"/>
          <w:szCs w:val="32"/>
        </w:rPr>
        <w:drawing>
          <wp:inline distT="0" distB="0" distL="0" distR="0" wp14:anchorId="2E53EF04" wp14:editId="6505264C">
            <wp:extent cx="1257300" cy="408854"/>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1344937" cy="437352"/>
                    </a:xfrm>
                    <a:prstGeom prst="rect">
                      <a:avLst/>
                    </a:prstGeom>
                  </pic:spPr>
                </pic:pic>
              </a:graphicData>
            </a:graphic>
          </wp:inline>
        </w:drawing>
      </w:r>
      <w:r>
        <w:rPr>
          <w:bCs/>
          <w:iCs/>
          <w:sz w:val="28"/>
          <w:szCs w:val="32"/>
        </w:rPr>
        <w:t xml:space="preserve"> </w:t>
      </w:r>
      <w:r w:rsidRPr="006806AC">
        <w:rPr>
          <w:b/>
          <w:bCs/>
          <w:i/>
          <w:iCs/>
          <w:sz w:val="28"/>
          <w:szCs w:val="32"/>
        </w:rPr>
        <w:t>Victory Fellowship Bible Study</w:t>
      </w:r>
      <w:r w:rsidR="006D4BE5">
        <w:rPr>
          <w:bCs/>
          <w:iCs/>
          <w:sz w:val="28"/>
          <w:szCs w:val="32"/>
        </w:rPr>
        <w:t xml:space="preserve"> meets on </w:t>
      </w:r>
      <w:r w:rsidR="006D4BE5">
        <w:rPr>
          <w:b/>
          <w:bCs/>
          <w:iCs/>
          <w:sz w:val="28"/>
          <w:szCs w:val="32"/>
        </w:rPr>
        <w:t xml:space="preserve">Wednesdays </w:t>
      </w:r>
      <w:r>
        <w:rPr>
          <w:bCs/>
          <w:iCs/>
          <w:sz w:val="28"/>
          <w:szCs w:val="32"/>
        </w:rPr>
        <w:t xml:space="preserve">at 7pm. We will watch and discuss </w:t>
      </w:r>
      <w:r w:rsidR="006E198C">
        <w:rPr>
          <w:bCs/>
          <w:iCs/>
          <w:sz w:val="28"/>
          <w:szCs w:val="32"/>
        </w:rPr>
        <w:t>Episode</w:t>
      </w:r>
      <w:r w:rsidR="006D4BE5">
        <w:rPr>
          <w:bCs/>
          <w:iCs/>
          <w:sz w:val="28"/>
          <w:szCs w:val="32"/>
        </w:rPr>
        <w:t>s</w:t>
      </w:r>
      <w:r w:rsidR="006E198C">
        <w:rPr>
          <w:bCs/>
          <w:iCs/>
          <w:sz w:val="28"/>
          <w:szCs w:val="32"/>
        </w:rPr>
        <w:t xml:space="preserve"> 1</w:t>
      </w:r>
      <w:r w:rsidR="006D4BE5">
        <w:rPr>
          <w:bCs/>
          <w:iCs/>
          <w:sz w:val="28"/>
          <w:szCs w:val="32"/>
        </w:rPr>
        <w:t>-8</w:t>
      </w:r>
      <w:r w:rsidR="006E198C">
        <w:rPr>
          <w:bCs/>
          <w:iCs/>
          <w:sz w:val="28"/>
          <w:szCs w:val="32"/>
        </w:rPr>
        <w:t xml:space="preserve"> in </w:t>
      </w:r>
      <w:r>
        <w:rPr>
          <w:bCs/>
          <w:iCs/>
          <w:sz w:val="28"/>
          <w:szCs w:val="32"/>
        </w:rPr>
        <w:t xml:space="preserve">Season 5 of </w:t>
      </w:r>
      <w:r w:rsidRPr="00182747">
        <w:rPr>
          <w:b/>
          <w:bCs/>
          <w:iCs/>
          <w:sz w:val="28"/>
          <w:szCs w:val="32"/>
        </w:rPr>
        <w:t>The Chosen</w:t>
      </w:r>
      <w:r>
        <w:rPr>
          <w:bCs/>
          <w:iCs/>
          <w:sz w:val="28"/>
          <w:szCs w:val="32"/>
        </w:rPr>
        <w:t>.</w:t>
      </w:r>
      <w:r w:rsidR="006D4BE5">
        <w:rPr>
          <w:bCs/>
          <w:iCs/>
          <w:sz w:val="28"/>
          <w:szCs w:val="32"/>
        </w:rPr>
        <w:t xml:space="preserve"> All invited.</w:t>
      </w:r>
    </w:p>
    <w:p w:rsidR="00935A01" w:rsidRDefault="00935A01" w:rsidP="00935A01">
      <w:pPr>
        <w:rPr>
          <w:b/>
          <w:sz w:val="28"/>
          <w:szCs w:val="28"/>
        </w:rPr>
      </w:pPr>
      <w:r w:rsidRPr="00816277">
        <w:rPr>
          <w:noProof/>
          <w:sz w:val="22"/>
        </w:rPr>
        <w:drawing>
          <wp:inline distT="0" distB="0" distL="0" distR="0" wp14:anchorId="0C03F253" wp14:editId="0E742443">
            <wp:extent cx="622300" cy="466725"/>
            <wp:effectExtent l="0" t="0" r="6350" b="9525"/>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5461" cy="731596"/>
                    </a:xfrm>
                    <a:prstGeom prst="rect">
                      <a:avLst/>
                    </a:prstGeom>
                    <a:noFill/>
                    <a:ln>
                      <a:noFill/>
                    </a:ln>
                  </pic:spPr>
                </pic:pic>
              </a:graphicData>
            </a:graphic>
          </wp:inline>
        </w:drawing>
      </w:r>
      <w:r>
        <w:rPr>
          <w:sz w:val="28"/>
          <w:szCs w:val="28"/>
        </w:rPr>
        <w:t xml:space="preserve"> We donate</w:t>
      </w:r>
      <w:r w:rsidR="005D3E3E">
        <w:rPr>
          <w:sz w:val="28"/>
          <w:szCs w:val="28"/>
        </w:rPr>
        <w:t xml:space="preserve">d </w:t>
      </w:r>
      <w:r w:rsidR="005D3E3E" w:rsidRPr="005D3E3E">
        <w:rPr>
          <w:b/>
          <w:color w:val="000099"/>
          <w:sz w:val="28"/>
          <w:szCs w:val="28"/>
        </w:rPr>
        <w:t>$50</w:t>
      </w:r>
      <w:r w:rsidR="005D3E3E" w:rsidRPr="005D3E3E">
        <w:rPr>
          <w:color w:val="000099"/>
          <w:sz w:val="28"/>
          <w:szCs w:val="28"/>
        </w:rPr>
        <w:t xml:space="preserve"> </w:t>
      </w:r>
      <w:r w:rsidR="005D3E3E">
        <w:rPr>
          <w:sz w:val="28"/>
          <w:szCs w:val="28"/>
        </w:rPr>
        <w:t>from</w:t>
      </w:r>
      <w:r w:rsidR="001076B9">
        <w:rPr>
          <w:sz w:val="28"/>
          <w:szCs w:val="28"/>
        </w:rPr>
        <w:t xml:space="preserve">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sidR="005D3E3E">
        <w:rPr>
          <w:b/>
          <w:color w:val="0000CC"/>
          <w:sz w:val="28"/>
          <w:szCs w:val="28"/>
        </w:rPr>
        <w:t>45</w:t>
      </w:r>
      <w:r w:rsidR="00FB1FCB">
        <w:rPr>
          <w:b/>
          <w:color w:val="0000CC"/>
          <w:sz w:val="28"/>
          <w:szCs w:val="28"/>
        </w:rPr>
        <w:t>5</w:t>
      </w:r>
      <w:r w:rsidRPr="00C66B5B">
        <w:rPr>
          <w:b/>
          <w:color w:val="FF0000"/>
          <w:sz w:val="28"/>
          <w:szCs w:val="28"/>
        </w:rPr>
        <w:t xml:space="preserve"> </w:t>
      </w:r>
      <w:r w:rsidRPr="00573FED">
        <w:rPr>
          <w:b/>
          <w:sz w:val="28"/>
          <w:szCs w:val="28"/>
        </w:rPr>
        <w:t>to date!</w:t>
      </w:r>
    </w:p>
    <w:p w:rsidR="00D074A0" w:rsidRPr="00D074A0" w:rsidRDefault="00D84EA6" w:rsidP="00D84EA6">
      <w:pPr>
        <w:tabs>
          <w:tab w:val="left" w:pos="2790"/>
        </w:tabs>
        <w:rPr>
          <w:b/>
          <w:sz w:val="20"/>
          <w:szCs w:val="28"/>
        </w:rPr>
      </w:pPr>
      <w:r>
        <w:rPr>
          <w:b/>
          <w:sz w:val="20"/>
          <w:szCs w:val="28"/>
        </w:rPr>
        <w:lastRenderedPageBreak/>
        <w:tab/>
      </w:r>
    </w:p>
    <w:p w:rsidR="00232CCE" w:rsidRPr="00573FED" w:rsidRDefault="00232CCE" w:rsidP="00232CCE">
      <w:pPr>
        <w:rPr>
          <w:sz w:val="28"/>
          <w:szCs w:val="28"/>
        </w:rPr>
      </w:pPr>
      <w:r w:rsidRPr="00573FED">
        <w:rPr>
          <w:b/>
          <w:sz w:val="28"/>
          <w:szCs w:val="28"/>
        </w:rPr>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9C3CE9" w:rsidRDefault="00A73EA7" w:rsidP="00A73EA7">
      <w:pPr>
        <w:rPr>
          <w:b/>
          <w:bCs/>
          <w:color w:val="000099"/>
          <w:sz w:val="28"/>
          <w:szCs w:val="28"/>
        </w:rPr>
      </w:pPr>
      <w:r w:rsidRPr="00A50D14">
        <w:rPr>
          <w:bCs/>
          <w:noProof/>
          <w:sz w:val="32"/>
          <w:szCs w:val="28"/>
        </w:rPr>
        <w:drawing>
          <wp:inline distT="0" distB="0" distL="0" distR="0" wp14:anchorId="0CFA17EB" wp14:editId="71744DA3">
            <wp:extent cx="699770" cy="543662"/>
            <wp:effectExtent l="0" t="0" r="5080" b="889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8100" cy="1226050"/>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w:t>
      </w:r>
      <w:r w:rsidRPr="009C3CE9">
        <w:rPr>
          <w:b/>
          <w:bCs/>
          <w:color w:val="000099"/>
          <w:sz w:val="28"/>
          <w:szCs w:val="28"/>
        </w:rPr>
        <w:t>YOU MAY REQUEST OIL ANOINTING AND PRAYER AT ANY TIME.</w:t>
      </w:r>
    </w:p>
    <w:p w:rsidR="007C669C" w:rsidRPr="007C669C" w:rsidRDefault="007C669C" w:rsidP="00A73EA7">
      <w:pPr>
        <w:rPr>
          <w:bCs/>
          <w:sz w:val="20"/>
          <w:szCs w:val="28"/>
        </w:rPr>
      </w:pPr>
    </w:p>
    <w:p w:rsidR="007C669C" w:rsidRPr="0051684D" w:rsidRDefault="007C669C" w:rsidP="007C669C">
      <w:pPr>
        <w:rPr>
          <w:sz w:val="28"/>
          <w:szCs w:val="28"/>
        </w:rPr>
      </w:pPr>
      <w:r>
        <w:rPr>
          <w:sz w:val="28"/>
          <w:szCs w:val="28"/>
        </w:rPr>
        <w:t>T</w:t>
      </w:r>
      <w:r w:rsidRPr="0051684D">
        <w:rPr>
          <w:sz w:val="28"/>
          <w:szCs w:val="28"/>
        </w:rPr>
        <w:t xml:space="preserve">he </w:t>
      </w:r>
      <w:r w:rsidRPr="006E6CA5">
        <w:rPr>
          <w:b/>
          <w:color w:val="FF0000"/>
          <w:sz w:val="28"/>
          <w:szCs w:val="28"/>
        </w:rPr>
        <w:t>LAST SUNDAY</w:t>
      </w:r>
      <w:r w:rsidRPr="006E6CA5">
        <w:rPr>
          <w:color w:val="FF0000"/>
          <w:sz w:val="28"/>
          <w:szCs w:val="28"/>
        </w:rPr>
        <w:t xml:space="preserve"> </w:t>
      </w:r>
      <w:r>
        <w:rPr>
          <w:sz w:val="28"/>
          <w:szCs w:val="28"/>
        </w:rPr>
        <w:t>of the month is</w:t>
      </w:r>
      <w:r w:rsidRPr="0051684D">
        <w:rPr>
          <w:sz w:val="28"/>
          <w:szCs w:val="28"/>
        </w:rPr>
        <w:t xml:space="preserve"> </w:t>
      </w:r>
      <w:r w:rsidRPr="006E6CA5">
        <w:rPr>
          <w:b/>
          <w:color w:val="FF0000"/>
          <w:sz w:val="28"/>
          <w:szCs w:val="28"/>
        </w:rPr>
        <w:t>PAPER Sunday</w:t>
      </w:r>
      <w:r w:rsidRPr="0051684D">
        <w:rPr>
          <w:sz w:val="28"/>
          <w:szCs w:val="28"/>
        </w:rPr>
        <w:t>.</w:t>
      </w:r>
      <w:r>
        <w:rPr>
          <w:sz w:val="28"/>
          <w:szCs w:val="28"/>
        </w:rPr>
        <w:t xml:space="preserve"> </w:t>
      </w:r>
      <w:r w:rsidRPr="0051684D">
        <w:rPr>
          <w:sz w:val="28"/>
          <w:szCs w:val="28"/>
        </w:rPr>
        <w:t>If you would like to, on that day you c</w:t>
      </w:r>
      <w:r>
        <w:rPr>
          <w:sz w:val="28"/>
          <w:szCs w:val="28"/>
        </w:rPr>
        <w:t>an donate paper products to the church</w:t>
      </w:r>
      <w:r w:rsidRPr="0051684D">
        <w:rPr>
          <w:sz w:val="28"/>
          <w:szCs w:val="28"/>
        </w:rPr>
        <w:t xml:space="preserve">. Thank you! </w:t>
      </w:r>
    </w:p>
    <w:p w:rsidR="00C6516E" w:rsidRDefault="00C6516E" w:rsidP="00C6516E">
      <w:pPr>
        <w:rPr>
          <w:bCs/>
          <w:sz w:val="28"/>
          <w:szCs w:val="28"/>
        </w:rPr>
      </w:pPr>
      <w:r>
        <w:rPr>
          <w:noProof/>
        </w:rPr>
        <w:drawing>
          <wp:inline distT="0" distB="0" distL="0" distR="0" wp14:anchorId="37816675" wp14:editId="7A4475A9">
            <wp:extent cx="1152525" cy="648295"/>
            <wp:effectExtent l="0" t="0" r="0" b="0"/>
            <wp:docPr id="16" name="Picture 16" descr="Service Ministries – Calvary Chapel Lone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 Ministries – Calvary Chapel Lone Mounta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1567" cy="670256"/>
                    </a:xfrm>
                    <a:prstGeom prst="rect">
                      <a:avLst/>
                    </a:prstGeom>
                    <a:noFill/>
                    <a:ln>
                      <a:noFill/>
                    </a:ln>
                  </pic:spPr>
                </pic:pic>
              </a:graphicData>
            </a:graphic>
          </wp:inline>
        </w:drawing>
      </w:r>
      <w:r>
        <w:rPr>
          <w:bCs/>
          <w:sz w:val="32"/>
          <w:szCs w:val="28"/>
        </w:rPr>
        <w:t xml:space="preserve"> </w:t>
      </w:r>
      <w:r w:rsidRPr="003B55EE">
        <w:rPr>
          <w:b/>
          <w:bCs/>
          <w:i/>
          <w:iCs/>
          <w:sz w:val="28"/>
          <w:szCs w:val="28"/>
        </w:rPr>
        <w:t>Tesia Wagar</w:t>
      </w:r>
      <w:r>
        <w:rPr>
          <w:bCs/>
          <w:sz w:val="28"/>
          <w:szCs w:val="28"/>
        </w:rPr>
        <w:t xml:space="preserve"> </w:t>
      </w:r>
      <w:r w:rsidRPr="003B55EE">
        <w:rPr>
          <w:bCs/>
          <w:sz w:val="28"/>
          <w:szCs w:val="28"/>
        </w:rPr>
        <w:t>volunteers for the ministry of keeping our church clean.</w:t>
      </w:r>
    </w:p>
    <w:p w:rsidR="00C6516E" w:rsidRPr="003B55EE" w:rsidRDefault="00C6516E" w:rsidP="00C6516E">
      <w:pPr>
        <w:rPr>
          <w:bCs/>
          <w:sz w:val="28"/>
          <w:szCs w:val="28"/>
        </w:rPr>
      </w:pPr>
      <w:r>
        <w:rPr>
          <w:noProof/>
        </w:rPr>
        <w:drawing>
          <wp:inline distT="0" distB="0" distL="0" distR="0" wp14:anchorId="2F62C876" wp14:editId="7BB11847">
            <wp:extent cx="942975" cy="854815"/>
            <wp:effectExtent l="0" t="0" r="0" b="2540"/>
            <wp:docPr id="17" name="Picture 17" descr="Clip Art Cutting Grass Clipart - Lawn Mowing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Cutting Grass Clipart - Lawn Mowing , Free Transparent Clipart -  ClipartK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5312" cy="1020105"/>
                    </a:xfrm>
                    <a:prstGeom prst="rect">
                      <a:avLst/>
                    </a:prstGeom>
                    <a:noFill/>
                    <a:ln>
                      <a:noFill/>
                    </a:ln>
                  </pic:spPr>
                </pic:pic>
              </a:graphicData>
            </a:graphic>
          </wp:inline>
        </w:drawing>
      </w:r>
      <w:r>
        <w:rPr>
          <w:bCs/>
          <w:sz w:val="32"/>
          <w:szCs w:val="28"/>
        </w:rPr>
        <w:t xml:space="preserve"> </w:t>
      </w:r>
      <w:r w:rsidRPr="003B55EE">
        <w:rPr>
          <w:b/>
          <w:bCs/>
          <w:i/>
          <w:iCs/>
          <w:sz w:val="28"/>
          <w:szCs w:val="28"/>
        </w:rPr>
        <w:t>Christopher Wagar</w:t>
      </w:r>
      <w:r>
        <w:rPr>
          <w:bCs/>
          <w:sz w:val="28"/>
          <w:szCs w:val="28"/>
        </w:rPr>
        <w:t xml:space="preserve"> </w:t>
      </w:r>
      <w:r w:rsidRPr="003B55EE">
        <w:rPr>
          <w:bCs/>
          <w:sz w:val="28"/>
          <w:szCs w:val="28"/>
        </w:rPr>
        <w:t>volunteers for th</w:t>
      </w:r>
      <w:r>
        <w:rPr>
          <w:bCs/>
          <w:sz w:val="28"/>
          <w:szCs w:val="28"/>
        </w:rPr>
        <w:t xml:space="preserve">e ministry of mowing our </w:t>
      </w:r>
      <w:r w:rsidRPr="003B55EE">
        <w:rPr>
          <w:bCs/>
          <w:sz w:val="28"/>
          <w:szCs w:val="28"/>
        </w:rPr>
        <w:t>lawn.</w:t>
      </w:r>
    </w:p>
    <w:p w:rsidR="001923AF" w:rsidRDefault="001923AF" w:rsidP="001923AF">
      <w:pPr>
        <w:rPr>
          <w:sz w:val="28"/>
          <w:szCs w:val="28"/>
        </w:rPr>
      </w:pPr>
      <w:r w:rsidRPr="001F4D81">
        <w:rPr>
          <w:noProof/>
          <w:sz w:val="10"/>
          <w:szCs w:val="36"/>
        </w:rPr>
        <w:drawing>
          <wp:inline distT="0" distB="0" distL="0" distR="0" wp14:anchorId="71108E19" wp14:editId="2328495F">
            <wp:extent cx="838200" cy="628653"/>
            <wp:effectExtent l="0" t="0" r="0"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8" cstate="print">
                      <a:lum contrast="6000"/>
                      <a:extLst>
                        <a:ext uri="{28A0092B-C50C-407E-A947-70E740481C1C}">
                          <a14:useLocalDpi xmlns:a14="http://schemas.microsoft.com/office/drawing/2010/main" val="0"/>
                        </a:ext>
                      </a:extLst>
                    </a:blip>
                    <a:srcRect/>
                    <a:stretch>
                      <a:fillRect/>
                    </a:stretch>
                  </pic:blipFill>
                  <pic:spPr bwMode="auto">
                    <a:xfrm>
                      <a:off x="0" y="0"/>
                      <a:ext cx="1390317" cy="1042743"/>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9C3CE9" w:rsidRPr="00573FED" w:rsidRDefault="009C3CE9" w:rsidP="009C3CE9">
      <w:pPr>
        <w:rPr>
          <w:b/>
          <w:szCs w:val="28"/>
        </w:rPr>
      </w:pPr>
      <w:r>
        <w:rPr>
          <w:noProof/>
        </w:rPr>
        <w:drawing>
          <wp:inline distT="0" distB="0" distL="0" distR="0" wp14:anchorId="10B50484" wp14:editId="0B7B035D">
            <wp:extent cx="619125" cy="526258"/>
            <wp:effectExtent l="0" t="0" r="0" b="762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8595" cy="729808"/>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9C3CE9" w:rsidRPr="009C3CE9" w:rsidRDefault="009C3CE9" w:rsidP="00136C44">
      <w:pPr>
        <w:rPr>
          <w:sz w:val="20"/>
          <w:szCs w:val="32"/>
        </w:rPr>
      </w:pPr>
    </w:p>
    <w:p w:rsidR="00136C44" w:rsidRPr="008E0140" w:rsidRDefault="00136C44" w:rsidP="00136C44">
      <w:pPr>
        <w:rPr>
          <w:sz w:val="28"/>
          <w:szCs w:val="28"/>
        </w:rPr>
      </w:pPr>
      <w:r w:rsidRPr="008E0140">
        <w:rPr>
          <w:bCs/>
          <w:sz w:val="28"/>
          <w:szCs w:val="28"/>
        </w:rPr>
        <w:t xml:space="preserve">Please see Pastor Rod for the </w:t>
      </w:r>
      <w:r w:rsidR="009C3CE9" w:rsidRPr="009C3CE9">
        <w:rPr>
          <w:b/>
          <w:bCs/>
          <w:i/>
          <w:sz w:val="28"/>
          <w:szCs w:val="28"/>
        </w:rPr>
        <w:t xml:space="preserve">Wi-Fi </w:t>
      </w:r>
      <w:r w:rsidRPr="009C3CE9">
        <w:rPr>
          <w:b/>
          <w:bCs/>
          <w:i/>
          <w:sz w:val="28"/>
          <w:szCs w:val="28"/>
        </w:rPr>
        <w:t>p</w:t>
      </w:r>
      <w:r w:rsidRPr="008E0140">
        <w:rPr>
          <w:b/>
          <w:bCs/>
          <w:i/>
          <w:sz w:val="28"/>
          <w:szCs w:val="28"/>
        </w:rPr>
        <w:t xml:space="preserve">assword </w:t>
      </w:r>
      <w:r w:rsidRPr="008E0140">
        <w:rPr>
          <w:bCs/>
          <w:sz w:val="28"/>
          <w:szCs w:val="28"/>
        </w:rPr>
        <w:t>if you would like to use your wireless devices in the building.</w:t>
      </w:r>
    </w:p>
    <w:p w:rsidR="00826D3B" w:rsidRPr="00B257B7" w:rsidRDefault="00826D3B" w:rsidP="00D709D1">
      <w:pPr>
        <w:tabs>
          <w:tab w:val="left" w:pos="2160"/>
        </w:tabs>
        <w:rPr>
          <w:color w:val="C00000"/>
          <w:sz w:val="20"/>
          <w:szCs w:val="28"/>
        </w:rPr>
      </w:pPr>
    </w:p>
    <w:p w:rsidR="007A4085" w:rsidRPr="00843AB5" w:rsidRDefault="007A4085" w:rsidP="003903AF">
      <w:pPr>
        <w:jc w:val="center"/>
        <w:rPr>
          <w:rFonts w:ascii="Bookman Old Style" w:hAnsi="Bookman Old Style"/>
          <w:b/>
          <w:sz w:val="32"/>
          <w:szCs w:val="26"/>
          <w:u w:val="single"/>
        </w:rPr>
      </w:pPr>
      <w:r w:rsidRPr="00843AB5">
        <w:rPr>
          <w:rFonts w:ascii="Bookman Old Style" w:hAnsi="Bookman Old Style"/>
          <w:b/>
          <w:sz w:val="32"/>
          <w:szCs w:val="26"/>
          <w:u w:val="single"/>
        </w:rPr>
        <w:t>VICTORY FELLOWSHIP CONTACT INFO:</w:t>
      </w:r>
    </w:p>
    <w:p w:rsidR="007A4085" w:rsidRPr="00843AB5" w:rsidRDefault="007A4085" w:rsidP="003903AF">
      <w:pPr>
        <w:jc w:val="center"/>
        <w:rPr>
          <w:b/>
          <w:sz w:val="32"/>
          <w:szCs w:val="28"/>
        </w:rPr>
      </w:pPr>
      <w:r w:rsidRPr="00843AB5">
        <w:rPr>
          <w:sz w:val="28"/>
          <w:szCs w:val="28"/>
        </w:rPr>
        <w:t>Mailing Address:</w:t>
      </w:r>
      <w:r w:rsidR="009B2BDF" w:rsidRPr="00843AB5">
        <w:rPr>
          <w:sz w:val="28"/>
          <w:szCs w:val="28"/>
        </w:rPr>
        <w:t xml:space="preserve"> </w:t>
      </w:r>
      <w:r w:rsidRPr="00843AB5">
        <w:rPr>
          <w:b/>
          <w:sz w:val="28"/>
          <w:szCs w:val="28"/>
        </w:rPr>
        <w:t>273 23</w:t>
      </w:r>
      <w:r w:rsidRPr="00843AB5">
        <w:rPr>
          <w:b/>
          <w:sz w:val="28"/>
          <w:szCs w:val="28"/>
          <w:vertAlign w:val="superscript"/>
        </w:rPr>
        <w:t>rd</w:t>
      </w:r>
      <w:r w:rsidRPr="00843AB5">
        <w:rPr>
          <w:b/>
          <w:sz w:val="28"/>
          <w:szCs w:val="28"/>
        </w:rPr>
        <w:t xml:space="preserve"> St. S.W., Barberton, OH 44203</w:t>
      </w:r>
    </w:p>
    <w:p w:rsidR="003903AF" w:rsidRPr="00843AB5" w:rsidRDefault="007A4085" w:rsidP="003903AF">
      <w:pPr>
        <w:jc w:val="center"/>
        <w:rPr>
          <w:sz w:val="32"/>
          <w:szCs w:val="28"/>
        </w:rPr>
      </w:pPr>
      <w:r w:rsidRPr="00843AB5">
        <w:rPr>
          <w:b/>
          <w:szCs w:val="28"/>
        </w:rPr>
        <w:t>Rev. Roderick D. Grabski</w:t>
      </w:r>
      <w:r w:rsidRPr="00843AB5">
        <w:rPr>
          <w:szCs w:val="28"/>
        </w:rPr>
        <w:t>, Founding Pastor</w:t>
      </w:r>
    </w:p>
    <w:p w:rsidR="00A07872" w:rsidRPr="00843AB5" w:rsidRDefault="00A07872" w:rsidP="003903AF">
      <w:pPr>
        <w:jc w:val="center"/>
        <w:rPr>
          <w:sz w:val="32"/>
          <w:szCs w:val="28"/>
        </w:rPr>
      </w:pPr>
      <w:r w:rsidRPr="00843AB5">
        <w:rPr>
          <w:b/>
          <w:szCs w:val="32"/>
        </w:rPr>
        <w:t xml:space="preserve">Pastor’s </w:t>
      </w:r>
      <w:r w:rsidR="009B2BDF" w:rsidRPr="00843AB5">
        <w:rPr>
          <w:b/>
          <w:szCs w:val="32"/>
        </w:rPr>
        <w:t>C</w:t>
      </w:r>
      <w:r w:rsidR="007A4085" w:rsidRPr="00843AB5">
        <w:rPr>
          <w:b/>
          <w:szCs w:val="32"/>
        </w:rPr>
        <w:t>ell phone</w:t>
      </w:r>
      <w:r w:rsidR="00950B5F" w:rsidRPr="00843AB5">
        <w:rPr>
          <w:b/>
          <w:szCs w:val="32"/>
        </w:rPr>
        <w:t>:</w:t>
      </w:r>
      <w:r w:rsidR="007A4085" w:rsidRPr="00843AB5">
        <w:rPr>
          <w:szCs w:val="32"/>
        </w:rPr>
        <w:t xml:space="preserve"> 330-858-0223 (leave a message)</w:t>
      </w:r>
    </w:p>
    <w:p w:rsidR="007A4085" w:rsidRPr="00843AB5" w:rsidRDefault="00A07872" w:rsidP="003903AF">
      <w:pPr>
        <w:jc w:val="center"/>
        <w:rPr>
          <w:szCs w:val="32"/>
        </w:rPr>
      </w:pPr>
      <w:r w:rsidRPr="00843AB5">
        <w:rPr>
          <w:b/>
          <w:szCs w:val="32"/>
        </w:rPr>
        <w:t>Email:</w:t>
      </w:r>
      <w:r w:rsidRPr="00843AB5">
        <w:rPr>
          <w:szCs w:val="32"/>
        </w:rPr>
        <w:t xml:space="preserve"> </w:t>
      </w:r>
      <w:hyperlink r:id="rId20" w:history="1">
        <w:r w:rsidR="00A4077E" w:rsidRPr="00843AB5">
          <w:rPr>
            <w:rStyle w:val="Hyperlink"/>
            <w:szCs w:val="32"/>
          </w:rPr>
          <w:t>arod4God@neo.rr..com</w:t>
        </w:r>
      </w:hyperlink>
    </w:p>
    <w:p w:rsidR="001E5C0F" w:rsidRPr="00843AB5" w:rsidRDefault="00A7208C" w:rsidP="003903AF">
      <w:pPr>
        <w:pStyle w:val="ListParagraph"/>
        <w:jc w:val="center"/>
        <w:rPr>
          <w:b/>
          <w:szCs w:val="28"/>
        </w:rPr>
      </w:pPr>
      <w:r w:rsidRPr="00843AB5">
        <w:rPr>
          <w:b/>
          <w:bCs/>
          <w:iCs/>
        </w:rPr>
        <w:t>Watch our s</w:t>
      </w:r>
      <w:r w:rsidR="00297E15" w:rsidRPr="00843AB5">
        <w:rPr>
          <w:b/>
          <w:bCs/>
          <w:iCs/>
        </w:rPr>
        <w:t xml:space="preserve">ervices and bible study live </w:t>
      </w:r>
      <w:r w:rsidR="001E5C0F" w:rsidRPr="00843AB5">
        <w:rPr>
          <w:b/>
          <w:szCs w:val="28"/>
        </w:rPr>
        <w:t>on our Webpage:</w:t>
      </w:r>
      <w:r w:rsidR="001E5C0F" w:rsidRPr="00843AB5">
        <w:rPr>
          <w:szCs w:val="28"/>
        </w:rPr>
        <w:t xml:space="preserve"> </w:t>
      </w:r>
      <w:r w:rsidR="001E5C0F" w:rsidRPr="00843AB5">
        <w:rPr>
          <w:b/>
          <w:color w:val="0000FF"/>
          <w:szCs w:val="28"/>
        </w:rPr>
        <w:t>victoryfellowshipministries.com</w:t>
      </w:r>
      <w:r w:rsidR="00814713" w:rsidRPr="00843AB5">
        <w:rPr>
          <w:b/>
          <w:color w:val="0000FF"/>
          <w:szCs w:val="28"/>
        </w:rPr>
        <w:t xml:space="preserve"> </w:t>
      </w:r>
      <w:r w:rsidR="00814713" w:rsidRPr="00843AB5">
        <w:rPr>
          <w:b/>
          <w:szCs w:val="28"/>
        </w:rPr>
        <w:t>or on</w:t>
      </w:r>
    </w:p>
    <w:p w:rsidR="00453615" w:rsidRPr="00843AB5" w:rsidRDefault="007A4085" w:rsidP="00EA3631">
      <w:pPr>
        <w:pStyle w:val="ListParagraph"/>
        <w:numPr>
          <w:ilvl w:val="0"/>
          <w:numId w:val="1"/>
        </w:numPr>
        <w:jc w:val="center"/>
        <w:rPr>
          <w:sz w:val="20"/>
          <w:szCs w:val="28"/>
        </w:rPr>
      </w:pPr>
      <w:r w:rsidRPr="00843AB5">
        <w:rPr>
          <w:b/>
          <w:szCs w:val="28"/>
        </w:rPr>
        <w:t>FACEBOOK:</w:t>
      </w:r>
      <w:r w:rsidRPr="00843AB5">
        <w:rPr>
          <w:szCs w:val="28"/>
        </w:rPr>
        <w:t xml:space="preserve"> Roderick Grabski</w:t>
      </w:r>
      <w:r w:rsidR="00B70B9C" w:rsidRPr="00843AB5">
        <w:rPr>
          <w:szCs w:val="28"/>
        </w:rPr>
        <w:t xml:space="preserve"> </w:t>
      </w:r>
      <w:r w:rsidR="00B70B9C" w:rsidRPr="00843AB5">
        <w:rPr>
          <w:i/>
          <w:szCs w:val="28"/>
        </w:rPr>
        <w:t>or</w:t>
      </w:r>
      <w:r w:rsidR="00B70B9C" w:rsidRPr="00843AB5">
        <w:rPr>
          <w:szCs w:val="28"/>
        </w:rPr>
        <w:t xml:space="preserve"> Victory Fellowship</w:t>
      </w:r>
    </w:p>
    <w:sectPr w:rsidR="00453615" w:rsidRPr="00843AB5"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246" w:rsidRDefault="00A67246" w:rsidP="007A4085">
      <w:r>
        <w:separator/>
      </w:r>
    </w:p>
  </w:endnote>
  <w:endnote w:type="continuationSeparator" w:id="0">
    <w:p w:rsidR="00A67246" w:rsidRDefault="00A67246"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246" w:rsidRDefault="00A67246" w:rsidP="007A4085">
      <w:r>
        <w:separator/>
      </w:r>
    </w:p>
  </w:footnote>
  <w:footnote w:type="continuationSeparator" w:id="0">
    <w:p w:rsidR="00A67246" w:rsidRDefault="00A67246" w:rsidP="007A4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117F"/>
    <w:rsid w:val="00031B19"/>
    <w:rsid w:val="00031CE2"/>
    <w:rsid w:val="00031D03"/>
    <w:rsid w:val="000340D1"/>
    <w:rsid w:val="00034240"/>
    <w:rsid w:val="000357E4"/>
    <w:rsid w:val="00035A1F"/>
    <w:rsid w:val="00035CF5"/>
    <w:rsid w:val="0003649B"/>
    <w:rsid w:val="00036864"/>
    <w:rsid w:val="0003782E"/>
    <w:rsid w:val="0004043B"/>
    <w:rsid w:val="000430A0"/>
    <w:rsid w:val="000431F7"/>
    <w:rsid w:val="0004431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9DF"/>
    <w:rsid w:val="00075C01"/>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1EE0"/>
    <w:rsid w:val="000A3E84"/>
    <w:rsid w:val="000A517C"/>
    <w:rsid w:val="000A52B5"/>
    <w:rsid w:val="000A59CE"/>
    <w:rsid w:val="000A6DEB"/>
    <w:rsid w:val="000B0074"/>
    <w:rsid w:val="000B22C5"/>
    <w:rsid w:val="000B2435"/>
    <w:rsid w:val="000B433E"/>
    <w:rsid w:val="000B4BB6"/>
    <w:rsid w:val="000B522F"/>
    <w:rsid w:val="000B52C6"/>
    <w:rsid w:val="000B5A58"/>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572C"/>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F3E"/>
    <w:rsid w:val="001072F5"/>
    <w:rsid w:val="0010764C"/>
    <w:rsid w:val="001076B9"/>
    <w:rsid w:val="0011001A"/>
    <w:rsid w:val="00111E53"/>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705"/>
    <w:rsid w:val="00152E85"/>
    <w:rsid w:val="0015389A"/>
    <w:rsid w:val="001546E1"/>
    <w:rsid w:val="00154966"/>
    <w:rsid w:val="00155A36"/>
    <w:rsid w:val="00157633"/>
    <w:rsid w:val="0015769F"/>
    <w:rsid w:val="0016031E"/>
    <w:rsid w:val="001605D1"/>
    <w:rsid w:val="001629D1"/>
    <w:rsid w:val="00163A21"/>
    <w:rsid w:val="00163B46"/>
    <w:rsid w:val="001652C5"/>
    <w:rsid w:val="00165D24"/>
    <w:rsid w:val="00166075"/>
    <w:rsid w:val="001661E6"/>
    <w:rsid w:val="001663BF"/>
    <w:rsid w:val="00166A49"/>
    <w:rsid w:val="001670AB"/>
    <w:rsid w:val="00167455"/>
    <w:rsid w:val="0016785C"/>
    <w:rsid w:val="001706A8"/>
    <w:rsid w:val="00171719"/>
    <w:rsid w:val="00172968"/>
    <w:rsid w:val="00172AE5"/>
    <w:rsid w:val="001732AA"/>
    <w:rsid w:val="00174812"/>
    <w:rsid w:val="00175293"/>
    <w:rsid w:val="00175B61"/>
    <w:rsid w:val="001765EC"/>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5A7"/>
    <w:rsid w:val="001B1F70"/>
    <w:rsid w:val="001B2D8C"/>
    <w:rsid w:val="001B2F13"/>
    <w:rsid w:val="001B3929"/>
    <w:rsid w:val="001B412F"/>
    <w:rsid w:val="001B5A90"/>
    <w:rsid w:val="001B5ABC"/>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1561"/>
    <w:rsid w:val="00221605"/>
    <w:rsid w:val="00221F98"/>
    <w:rsid w:val="002237CF"/>
    <w:rsid w:val="00223C4A"/>
    <w:rsid w:val="00224F3A"/>
    <w:rsid w:val="002252F0"/>
    <w:rsid w:val="0022699A"/>
    <w:rsid w:val="00226AB0"/>
    <w:rsid w:val="00226E0C"/>
    <w:rsid w:val="00227861"/>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20C1"/>
    <w:rsid w:val="002432CA"/>
    <w:rsid w:val="0024476B"/>
    <w:rsid w:val="0024727F"/>
    <w:rsid w:val="002477B1"/>
    <w:rsid w:val="00252BF9"/>
    <w:rsid w:val="00252EC3"/>
    <w:rsid w:val="00253E1A"/>
    <w:rsid w:val="00254E05"/>
    <w:rsid w:val="00256473"/>
    <w:rsid w:val="00256AFB"/>
    <w:rsid w:val="00257169"/>
    <w:rsid w:val="0026002D"/>
    <w:rsid w:val="002604EF"/>
    <w:rsid w:val="00260F95"/>
    <w:rsid w:val="002619F7"/>
    <w:rsid w:val="002628CF"/>
    <w:rsid w:val="0026378C"/>
    <w:rsid w:val="0026397F"/>
    <w:rsid w:val="00263C98"/>
    <w:rsid w:val="002644BC"/>
    <w:rsid w:val="00267042"/>
    <w:rsid w:val="0026749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664"/>
    <w:rsid w:val="002D2A16"/>
    <w:rsid w:val="002D4BED"/>
    <w:rsid w:val="002D6B9C"/>
    <w:rsid w:val="002D71FC"/>
    <w:rsid w:val="002E0097"/>
    <w:rsid w:val="002E112A"/>
    <w:rsid w:val="002E1289"/>
    <w:rsid w:val="002E1D1E"/>
    <w:rsid w:val="002E1D9D"/>
    <w:rsid w:val="002E21C6"/>
    <w:rsid w:val="002E2B89"/>
    <w:rsid w:val="002E2DAF"/>
    <w:rsid w:val="002E3FD1"/>
    <w:rsid w:val="002E4671"/>
    <w:rsid w:val="002E59B9"/>
    <w:rsid w:val="002E6711"/>
    <w:rsid w:val="002E7807"/>
    <w:rsid w:val="002E7BED"/>
    <w:rsid w:val="002E7F6A"/>
    <w:rsid w:val="002F115A"/>
    <w:rsid w:val="002F1173"/>
    <w:rsid w:val="002F117A"/>
    <w:rsid w:val="002F1D17"/>
    <w:rsid w:val="002F2A4E"/>
    <w:rsid w:val="002F3F56"/>
    <w:rsid w:val="002F5599"/>
    <w:rsid w:val="002F647A"/>
    <w:rsid w:val="002F79D4"/>
    <w:rsid w:val="002F7A37"/>
    <w:rsid w:val="0030112F"/>
    <w:rsid w:val="0030120D"/>
    <w:rsid w:val="0030148E"/>
    <w:rsid w:val="00302562"/>
    <w:rsid w:val="003029C8"/>
    <w:rsid w:val="00304008"/>
    <w:rsid w:val="00304E99"/>
    <w:rsid w:val="00304ECE"/>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62D2"/>
    <w:rsid w:val="003168FB"/>
    <w:rsid w:val="00317716"/>
    <w:rsid w:val="00317A0F"/>
    <w:rsid w:val="00320776"/>
    <w:rsid w:val="00320DAA"/>
    <w:rsid w:val="003210D5"/>
    <w:rsid w:val="00321106"/>
    <w:rsid w:val="00322380"/>
    <w:rsid w:val="003224F2"/>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5021B"/>
    <w:rsid w:val="0035032F"/>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9F"/>
    <w:rsid w:val="00364F77"/>
    <w:rsid w:val="00366BF0"/>
    <w:rsid w:val="00366D0A"/>
    <w:rsid w:val="0037028A"/>
    <w:rsid w:val="00370EC6"/>
    <w:rsid w:val="00371530"/>
    <w:rsid w:val="00371D18"/>
    <w:rsid w:val="00372C05"/>
    <w:rsid w:val="00373798"/>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F2A"/>
    <w:rsid w:val="00400F8C"/>
    <w:rsid w:val="004018D2"/>
    <w:rsid w:val="0040240A"/>
    <w:rsid w:val="00402A57"/>
    <w:rsid w:val="0040308A"/>
    <w:rsid w:val="0040373B"/>
    <w:rsid w:val="004038D0"/>
    <w:rsid w:val="0040397E"/>
    <w:rsid w:val="00405061"/>
    <w:rsid w:val="00410097"/>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884"/>
    <w:rsid w:val="00426E38"/>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299"/>
    <w:rsid w:val="004C1705"/>
    <w:rsid w:val="004C1D7B"/>
    <w:rsid w:val="004C22B1"/>
    <w:rsid w:val="004C296E"/>
    <w:rsid w:val="004C2A30"/>
    <w:rsid w:val="004C361C"/>
    <w:rsid w:val="004C3BA3"/>
    <w:rsid w:val="004C4A34"/>
    <w:rsid w:val="004C52A8"/>
    <w:rsid w:val="004C6174"/>
    <w:rsid w:val="004C7AA4"/>
    <w:rsid w:val="004C7BF0"/>
    <w:rsid w:val="004D109D"/>
    <w:rsid w:val="004D15B3"/>
    <w:rsid w:val="004D1A1B"/>
    <w:rsid w:val="004D1F68"/>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A41"/>
    <w:rsid w:val="00550890"/>
    <w:rsid w:val="00550929"/>
    <w:rsid w:val="00552612"/>
    <w:rsid w:val="0055299E"/>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E28"/>
    <w:rsid w:val="005738F0"/>
    <w:rsid w:val="00573FED"/>
    <w:rsid w:val="00574797"/>
    <w:rsid w:val="005749B3"/>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2B3"/>
    <w:rsid w:val="005B3CF3"/>
    <w:rsid w:val="005B51A8"/>
    <w:rsid w:val="005B6C42"/>
    <w:rsid w:val="005C164C"/>
    <w:rsid w:val="005C1A50"/>
    <w:rsid w:val="005C2B2F"/>
    <w:rsid w:val="005C3364"/>
    <w:rsid w:val="005C35CC"/>
    <w:rsid w:val="005C3A15"/>
    <w:rsid w:val="005C4A84"/>
    <w:rsid w:val="005C6794"/>
    <w:rsid w:val="005C7D2E"/>
    <w:rsid w:val="005C7E66"/>
    <w:rsid w:val="005D049A"/>
    <w:rsid w:val="005D1803"/>
    <w:rsid w:val="005D181B"/>
    <w:rsid w:val="005D1FEE"/>
    <w:rsid w:val="005D202C"/>
    <w:rsid w:val="005D2037"/>
    <w:rsid w:val="005D24A2"/>
    <w:rsid w:val="005D2607"/>
    <w:rsid w:val="005D36B6"/>
    <w:rsid w:val="005D3E3E"/>
    <w:rsid w:val="005D41F2"/>
    <w:rsid w:val="005D4E45"/>
    <w:rsid w:val="005D5769"/>
    <w:rsid w:val="005D63F5"/>
    <w:rsid w:val="005D70C6"/>
    <w:rsid w:val="005D7AC1"/>
    <w:rsid w:val="005E0442"/>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2AF4"/>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25DB"/>
    <w:rsid w:val="00632D3A"/>
    <w:rsid w:val="00632E2E"/>
    <w:rsid w:val="00632E7B"/>
    <w:rsid w:val="00633005"/>
    <w:rsid w:val="00633633"/>
    <w:rsid w:val="00633B49"/>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8D3"/>
    <w:rsid w:val="006514B5"/>
    <w:rsid w:val="00651CF6"/>
    <w:rsid w:val="00653370"/>
    <w:rsid w:val="0065353A"/>
    <w:rsid w:val="006536FC"/>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4E5"/>
    <w:rsid w:val="00683521"/>
    <w:rsid w:val="00683981"/>
    <w:rsid w:val="006846E2"/>
    <w:rsid w:val="00685151"/>
    <w:rsid w:val="00685919"/>
    <w:rsid w:val="00685C6E"/>
    <w:rsid w:val="00686326"/>
    <w:rsid w:val="006867B9"/>
    <w:rsid w:val="0068760D"/>
    <w:rsid w:val="00690798"/>
    <w:rsid w:val="00690E8E"/>
    <w:rsid w:val="0069102D"/>
    <w:rsid w:val="006926E0"/>
    <w:rsid w:val="00693A47"/>
    <w:rsid w:val="00693BA8"/>
    <w:rsid w:val="0069593B"/>
    <w:rsid w:val="0069785D"/>
    <w:rsid w:val="006A18F1"/>
    <w:rsid w:val="006A2324"/>
    <w:rsid w:val="006A27AB"/>
    <w:rsid w:val="006A2A7E"/>
    <w:rsid w:val="006A2E47"/>
    <w:rsid w:val="006A37B3"/>
    <w:rsid w:val="006A3A0C"/>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935"/>
    <w:rsid w:val="006D36A8"/>
    <w:rsid w:val="006D3AA3"/>
    <w:rsid w:val="006D4BE5"/>
    <w:rsid w:val="006D4E7B"/>
    <w:rsid w:val="006D4E93"/>
    <w:rsid w:val="006D6433"/>
    <w:rsid w:val="006D6872"/>
    <w:rsid w:val="006D6A09"/>
    <w:rsid w:val="006D6ACD"/>
    <w:rsid w:val="006D7AD4"/>
    <w:rsid w:val="006E15A0"/>
    <w:rsid w:val="006E1617"/>
    <w:rsid w:val="006E198C"/>
    <w:rsid w:val="006E244D"/>
    <w:rsid w:val="006E2D91"/>
    <w:rsid w:val="006E345E"/>
    <w:rsid w:val="006E4644"/>
    <w:rsid w:val="006E6CA5"/>
    <w:rsid w:val="006E6FC3"/>
    <w:rsid w:val="006E7846"/>
    <w:rsid w:val="006E7B39"/>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D3A"/>
    <w:rsid w:val="007224AB"/>
    <w:rsid w:val="007228D4"/>
    <w:rsid w:val="00722A7F"/>
    <w:rsid w:val="0072333D"/>
    <w:rsid w:val="00723A59"/>
    <w:rsid w:val="007248DC"/>
    <w:rsid w:val="007250DD"/>
    <w:rsid w:val="007254B3"/>
    <w:rsid w:val="00725E1A"/>
    <w:rsid w:val="00726180"/>
    <w:rsid w:val="00726E3C"/>
    <w:rsid w:val="00731522"/>
    <w:rsid w:val="007319B4"/>
    <w:rsid w:val="007322B4"/>
    <w:rsid w:val="00732794"/>
    <w:rsid w:val="00733ECF"/>
    <w:rsid w:val="0073491E"/>
    <w:rsid w:val="00734A61"/>
    <w:rsid w:val="00734DB9"/>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57790"/>
    <w:rsid w:val="00760C86"/>
    <w:rsid w:val="00761EDF"/>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31FF"/>
    <w:rsid w:val="0077390D"/>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637"/>
    <w:rsid w:val="00794215"/>
    <w:rsid w:val="0079494D"/>
    <w:rsid w:val="00795F96"/>
    <w:rsid w:val="007965C4"/>
    <w:rsid w:val="00796CEB"/>
    <w:rsid w:val="0079770A"/>
    <w:rsid w:val="00797745"/>
    <w:rsid w:val="007A180F"/>
    <w:rsid w:val="007A1A10"/>
    <w:rsid w:val="007A1D11"/>
    <w:rsid w:val="007A1E0E"/>
    <w:rsid w:val="007A37E1"/>
    <w:rsid w:val="007A4085"/>
    <w:rsid w:val="007A58D8"/>
    <w:rsid w:val="007A616A"/>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B75CA"/>
    <w:rsid w:val="007C0E9F"/>
    <w:rsid w:val="007C3440"/>
    <w:rsid w:val="007C44A7"/>
    <w:rsid w:val="007C460C"/>
    <w:rsid w:val="007C5E5A"/>
    <w:rsid w:val="007C669C"/>
    <w:rsid w:val="007D093F"/>
    <w:rsid w:val="007D128E"/>
    <w:rsid w:val="007D1308"/>
    <w:rsid w:val="007D195A"/>
    <w:rsid w:val="007D1ECD"/>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02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1410"/>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10181"/>
    <w:rsid w:val="009112A5"/>
    <w:rsid w:val="00911395"/>
    <w:rsid w:val="00911A75"/>
    <w:rsid w:val="009122B2"/>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53AE"/>
    <w:rsid w:val="00945878"/>
    <w:rsid w:val="00945C10"/>
    <w:rsid w:val="00945D7D"/>
    <w:rsid w:val="00947CBA"/>
    <w:rsid w:val="009504A5"/>
    <w:rsid w:val="00950826"/>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4DE6"/>
    <w:rsid w:val="0097639D"/>
    <w:rsid w:val="009769AB"/>
    <w:rsid w:val="0097736F"/>
    <w:rsid w:val="00977E31"/>
    <w:rsid w:val="009806DF"/>
    <w:rsid w:val="009809A1"/>
    <w:rsid w:val="00981999"/>
    <w:rsid w:val="00981A8B"/>
    <w:rsid w:val="00981B92"/>
    <w:rsid w:val="00982FC7"/>
    <w:rsid w:val="00983604"/>
    <w:rsid w:val="009836F9"/>
    <w:rsid w:val="009843CB"/>
    <w:rsid w:val="009905CC"/>
    <w:rsid w:val="00990F44"/>
    <w:rsid w:val="0099112A"/>
    <w:rsid w:val="009936E5"/>
    <w:rsid w:val="00993DF6"/>
    <w:rsid w:val="009944CC"/>
    <w:rsid w:val="00994C18"/>
    <w:rsid w:val="00994D9C"/>
    <w:rsid w:val="009A048A"/>
    <w:rsid w:val="009A116F"/>
    <w:rsid w:val="009A1EDF"/>
    <w:rsid w:val="009A1F40"/>
    <w:rsid w:val="009A33A2"/>
    <w:rsid w:val="009A38AC"/>
    <w:rsid w:val="009A3EB9"/>
    <w:rsid w:val="009A40F6"/>
    <w:rsid w:val="009A45FC"/>
    <w:rsid w:val="009A5A4A"/>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3CE9"/>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213B"/>
    <w:rsid w:val="009E25D5"/>
    <w:rsid w:val="009E3403"/>
    <w:rsid w:val="009E3771"/>
    <w:rsid w:val="009E389B"/>
    <w:rsid w:val="009E4039"/>
    <w:rsid w:val="009F102B"/>
    <w:rsid w:val="009F2402"/>
    <w:rsid w:val="009F245F"/>
    <w:rsid w:val="009F3FF8"/>
    <w:rsid w:val="009F430C"/>
    <w:rsid w:val="009F58E5"/>
    <w:rsid w:val="009F7235"/>
    <w:rsid w:val="009F7E8C"/>
    <w:rsid w:val="00A00CD2"/>
    <w:rsid w:val="00A027F2"/>
    <w:rsid w:val="00A03404"/>
    <w:rsid w:val="00A04CDF"/>
    <w:rsid w:val="00A0661E"/>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2895"/>
    <w:rsid w:val="00A230CA"/>
    <w:rsid w:val="00A239C1"/>
    <w:rsid w:val="00A239DF"/>
    <w:rsid w:val="00A23FE2"/>
    <w:rsid w:val="00A25B62"/>
    <w:rsid w:val="00A27F8C"/>
    <w:rsid w:val="00A301A6"/>
    <w:rsid w:val="00A30BE4"/>
    <w:rsid w:val="00A30C87"/>
    <w:rsid w:val="00A31501"/>
    <w:rsid w:val="00A32415"/>
    <w:rsid w:val="00A32AB9"/>
    <w:rsid w:val="00A335A8"/>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246"/>
    <w:rsid w:val="00A67908"/>
    <w:rsid w:val="00A70046"/>
    <w:rsid w:val="00A7208C"/>
    <w:rsid w:val="00A73EA7"/>
    <w:rsid w:val="00A7422E"/>
    <w:rsid w:val="00A74C26"/>
    <w:rsid w:val="00A76846"/>
    <w:rsid w:val="00A76D89"/>
    <w:rsid w:val="00A7723D"/>
    <w:rsid w:val="00A773FE"/>
    <w:rsid w:val="00A80F23"/>
    <w:rsid w:val="00A8114C"/>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696C"/>
    <w:rsid w:val="00AA73DC"/>
    <w:rsid w:val="00AA78EF"/>
    <w:rsid w:val="00AA7A79"/>
    <w:rsid w:val="00AA7A82"/>
    <w:rsid w:val="00AA7EF9"/>
    <w:rsid w:val="00AB0A60"/>
    <w:rsid w:val="00AB12A4"/>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796"/>
    <w:rsid w:val="00AE6C1D"/>
    <w:rsid w:val="00AE73A9"/>
    <w:rsid w:val="00AE7AC1"/>
    <w:rsid w:val="00AE7B55"/>
    <w:rsid w:val="00AE7B66"/>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57B7"/>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80B"/>
    <w:rsid w:val="00B70B9C"/>
    <w:rsid w:val="00B70C1B"/>
    <w:rsid w:val="00B71CE8"/>
    <w:rsid w:val="00B71E56"/>
    <w:rsid w:val="00B72E01"/>
    <w:rsid w:val="00B72FD3"/>
    <w:rsid w:val="00B7397A"/>
    <w:rsid w:val="00B762A8"/>
    <w:rsid w:val="00B76363"/>
    <w:rsid w:val="00B765D7"/>
    <w:rsid w:val="00B77DC6"/>
    <w:rsid w:val="00B8089E"/>
    <w:rsid w:val="00B80CCA"/>
    <w:rsid w:val="00B8139D"/>
    <w:rsid w:val="00B82183"/>
    <w:rsid w:val="00B833B7"/>
    <w:rsid w:val="00B83843"/>
    <w:rsid w:val="00B8447D"/>
    <w:rsid w:val="00B85B1F"/>
    <w:rsid w:val="00B86D05"/>
    <w:rsid w:val="00B90108"/>
    <w:rsid w:val="00B91BD1"/>
    <w:rsid w:val="00B92403"/>
    <w:rsid w:val="00B92674"/>
    <w:rsid w:val="00B92A8E"/>
    <w:rsid w:val="00B94293"/>
    <w:rsid w:val="00B9475F"/>
    <w:rsid w:val="00B96982"/>
    <w:rsid w:val="00B96F90"/>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2246"/>
    <w:rsid w:val="00BC2937"/>
    <w:rsid w:val="00BC2C79"/>
    <w:rsid w:val="00BC3993"/>
    <w:rsid w:val="00BC4667"/>
    <w:rsid w:val="00BC4748"/>
    <w:rsid w:val="00BC55E7"/>
    <w:rsid w:val="00BC6A69"/>
    <w:rsid w:val="00BC6C25"/>
    <w:rsid w:val="00BC6FC0"/>
    <w:rsid w:val="00BC7576"/>
    <w:rsid w:val="00BC799F"/>
    <w:rsid w:val="00BC7D3E"/>
    <w:rsid w:val="00BD0482"/>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46BB"/>
    <w:rsid w:val="00BF48A9"/>
    <w:rsid w:val="00BF4C2F"/>
    <w:rsid w:val="00BF4E24"/>
    <w:rsid w:val="00BF5A6B"/>
    <w:rsid w:val="00BF5E11"/>
    <w:rsid w:val="00BF67DA"/>
    <w:rsid w:val="00BF6EEB"/>
    <w:rsid w:val="00BF7A48"/>
    <w:rsid w:val="00C014F4"/>
    <w:rsid w:val="00C01CBB"/>
    <w:rsid w:val="00C03568"/>
    <w:rsid w:val="00C03F16"/>
    <w:rsid w:val="00C05BE8"/>
    <w:rsid w:val="00C0644C"/>
    <w:rsid w:val="00C064A2"/>
    <w:rsid w:val="00C06CC8"/>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BB8"/>
    <w:rsid w:val="00C1760E"/>
    <w:rsid w:val="00C17BB8"/>
    <w:rsid w:val="00C17D52"/>
    <w:rsid w:val="00C20499"/>
    <w:rsid w:val="00C21A51"/>
    <w:rsid w:val="00C21BB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7F12"/>
    <w:rsid w:val="00C506A2"/>
    <w:rsid w:val="00C5215F"/>
    <w:rsid w:val="00C52282"/>
    <w:rsid w:val="00C52C34"/>
    <w:rsid w:val="00C534AC"/>
    <w:rsid w:val="00C53A1D"/>
    <w:rsid w:val="00C5471C"/>
    <w:rsid w:val="00C548A4"/>
    <w:rsid w:val="00C54923"/>
    <w:rsid w:val="00C54EBF"/>
    <w:rsid w:val="00C558A0"/>
    <w:rsid w:val="00C55AE5"/>
    <w:rsid w:val="00C56E4D"/>
    <w:rsid w:val="00C571A5"/>
    <w:rsid w:val="00C57680"/>
    <w:rsid w:val="00C57ECC"/>
    <w:rsid w:val="00C6159E"/>
    <w:rsid w:val="00C61AD2"/>
    <w:rsid w:val="00C61CCC"/>
    <w:rsid w:val="00C622AA"/>
    <w:rsid w:val="00C6245D"/>
    <w:rsid w:val="00C6516E"/>
    <w:rsid w:val="00C65DFC"/>
    <w:rsid w:val="00C66945"/>
    <w:rsid w:val="00C66B5B"/>
    <w:rsid w:val="00C70380"/>
    <w:rsid w:val="00C714C7"/>
    <w:rsid w:val="00C73B91"/>
    <w:rsid w:val="00C74AB8"/>
    <w:rsid w:val="00C75503"/>
    <w:rsid w:val="00C755D1"/>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B"/>
    <w:rsid w:val="00C924E9"/>
    <w:rsid w:val="00C93774"/>
    <w:rsid w:val="00C93B57"/>
    <w:rsid w:val="00C93C75"/>
    <w:rsid w:val="00C94173"/>
    <w:rsid w:val="00C95088"/>
    <w:rsid w:val="00C9510D"/>
    <w:rsid w:val="00C9527F"/>
    <w:rsid w:val="00C95E06"/>
    <w:rsid w:val="00C96926"/>
    <w:rsid w:val="00CA0AA8"/>
    <w:rsid w:val="00CA0AA9"/>
    <w:rsid w:val="00CA0E5F"/>
    <w:rsid w:val="00CA1BE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D09"/>
    <w:rsid w:val="00D37E5A"/>
    <w:rsid w:val="00D40DB2"/>
    <w:rsid w:val="00D41602"/>
    <w:rsid w:val="00D42523"/>
    <w:rsid w:val="00D425FD"/>
    <w:rsid w:val="00D42663"/>
    <w:rsid w:val="00D42A8C"/>
    <w:rsid w:val="00D43F8B"/>
    <w:rsid w:val="00D44545"/>
    <w:rsid w:val="00D4570A"/>
    <w:rsid w:val="00D50FB0"/>
    <w:rsid w:val="00D5183A"/>
    <w:rsid w:val="00D5194E"/>
    <w:rsid w:val="00D53E5D"/>
    <w:rsid w:val="00D546C1"/>
    <w:rsid w:val="00D5494B"/>
    <w:rsid w:val="00D55900"/>
    <w:rsid w:val="00D55EE2"/>
    <w:rsid w:val="00D607FE"/>
    <w:rsid w:val="00D618D1"/>
    <w:rsid w:val="00D627CE"/>
    <w:rsid w:val="00D62C37"/>
    <w:rsid w:val="00D63ED1"/>
    <w:rsid w:val="00D64734"/>
    <w:rsid w:val="00D64803"/>
    <w:rsid w:val="00D66404"/>
    <w:rsid w:val="00D6660A"/>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605A"/>
    <w:rsid w:val="00D96B54"/>
    <w:rsid w:val="00DA0DD9"/>
    <w:rsid w:val="00DA1470"/>
    <w:rsid w:val="00DA2FED"/>
    <w:rsid w:val="00DA4500"/>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9FE"/>
    <w:rsid w:val="00DD6EC9"/>
    <w:rsid w:val="00DD6F31"/>
    <w:rsid w:val="00DE07FE"/>
    <w:rsid w:val="00DE0E5C"/>
    <w:rsid w:val="00DE0EE0"/>
    <w:rsid w:val="00DE19C9"/>
    <w:rsid w:val="00DE2CF7"/>
    <w:rsid w:val="00DE35AC"/>
    <w:rsid w:val="00DE40D6"/>
    <w:rsid w:val="00DE41AA"/>
    <w:rsid w:val="00DE4919"/>
    <w:rsid w:val="00DE4E05"/>
    <w:rsid w:val="00DE50B6"/>
    <w:rsid w:val="00DF06B3"/>
    <w:rsid w:val="00DF06F9"/>
    <w:rsid w:val="00DF0902"/>
    <w:rsid w:val="00DF0EC5"/>
    <w:rsid w:val="00DF1082"/>
    <w:rsid w:val="00DF2319"/>
    <w:rsid w:val="00DF2CA0"/>
    <w:rsid w:val="00DF3304"/>
    <w:rsid w:val="00DF5D6A"/>
    <w:rsid w:val="00DF642B"/>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31F3"/>
    <w:rsid w:val="00E23D76"/>
    <w:rsid w:val="00E2689D"/>
    <w:rsid w:val="00E27323"/>
    <w:rsid w:val="00E277F6"/>
    <w:rsid w:val="00E27B2A"/>
    <w:rsid w:val="00E33A23"/>
    <w:rsid w:val="00E33EF7"/>
    <w:rsid w:val="00E3477F"/>
    <w:rsid w:val="00E34C4F"/>
    <w:rsid w:val="00E3510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480"/>
    <w:rsid w:val="00E54BC2"/>
    <w:rsid w:val="00E56733"/>
    <w:rsid w:val="00E56748"/>
    <w:rsid w:val="00E569E1"/>
    <w:rsid w:val="00E56F3B"/>
    <w:rsid w:val="00E5710E"/>
    <w:rsid w:val="00E6011C"/>
    <w:rsid w:val="00E60D08"/>
    <w:rsid w:val="00E61A43"/>
    <w:rsid w:val="00E61B87"/>
    <w:rsid w:val="00E61F3B"/>
    <w:rsid w:val="00E62D64"/>
    <w:rsid w:val="00E630AE"/>
    <w:rsid w:val="00E6326F"/>
    <w:rsid w:val="00E63B3A"/>
    <w:rsid w:val="00E64206"/>
    <w:rsid w:val="00E64B24"/>
    <w:rsid w:val="00E6519F"/>
    <w:rsid w:val="00E656AC"/>
    <w:rsid w:val="00E65EAF"/>
    <w:rsid w:val="00E665F0"/>
    <w:rsid w:val="00E66D01"/>
    <w:rsid w:val="00E66E93"/>
    <w:rsid w:val="00E676B7"/>
    <w:rsid w:val="00E67E14"/>
    <w:rsid w:val="00E67FEF"/>
    <w:rsid w:val="00E7046A"/>
    <w:rsid w:val="00E710D5"/>
    <w:rsid w:val="00E71174"/>
    <w:rsid w:val="00E71919"/>
    <w:rsid w:val="00E72667"/>
    <w:rsid w:val="00E7267C"/>
    <w:rsid w:val="00E72942"/>
    <w:rsid w:val="00E757B0"/>
    <w:rsid w:val="00E7590A"/>
    <w:rsid w:val="00E760D3"/>
    <w:rsid w:val="00E763DF"/>
    <w:rsid w:val="00E77146"/>
    <w:rsid w:val="00E80A73"/>
    <w:rsid w:val="00E8146F"/>
    <w:rsid w:val="00E821A1"/>
    <w:rsid w:val="00E829C9"/>
    <w:rsid w:val="00E833D5"/>
    <w:rsid w:val="00E83940"/>
    <w:rsid w:val="00E83957"/>
    <w:rsid w:val="00E84792"/>
    <w:rsid w:val="00E84BF2"/>
    <w:rsid w:val="00E84E13"/>
    <w:rsid w:val="00E85912"/>
    <w:rsid w:val="00E86237"/>
    <w:rsid w:val="00E872CE"/>
    <w:rsid w:val="00E877C1"/>
    <w:rsid w:val="00E87FA2"/>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348"/>
    <w:rsid w:val="00F63D63"/>
    <w:rsid w:val="00F63DDC"/>
    <w:rsid w:val="00F640CA"/>
    <w:rsid w:val="00F64B8D"/>
    <w:rsid w:val="00F65127"/>
    <w:rsid w:val="00F65256"/>
    <w:rsid w:val="00F65CB9"/>
    <w:rsid w:val="00F66995"/>
    <w:rsid w:val="00F66A96"/>
    <w:rsid w:val="00F66BD5"/>
    <w:rsid w:val="00F66ED2"/>
    <w:rsid w:val="00F67A78"/>
    <w:rsid w:val="00F67B29"/>
    <w:rsid w:val="00F72EC8"/>
    <w:rsid w:val="00F7348E"/>
    <w:rsid w:val="00F743EF"/>
    <w:rsid w:val="00F74541"/>
    <w:rsid w:val="00F74D4D"/>
    <w:rsid w:val="00F75042"/>
    <w:rsid w:val="00F75422"/>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mailto:arod4God@neo.r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8BB06-33A3-4618-AF67-AE638814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3</cp:revision>
  <cp:lastPrinted>2025-06-28T15:29:00Z</cp:lastPrinted>
  <dcterms:created xsi:type="dcterms:W3CDTF">2025-10-06T14:21:00Z</dcterms:created>
  <dcterms:modified xsi:type="dcterms:W3CDTF">2025-10-06T14:21:00Z</dcterms:modified>
</cp:coreProperties>
</file>